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66C" w14:textId="1F98131D" w:rsidR="006A4BA9" w:rsidRPr="003F0FAA" w:rsidRDefault="006A4BA9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</w:t>
      </w:r>
      <w:r w:rsidR="00432263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íloha č.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2</w:t>
      </w:r>
    </w:p>
    <w:p w14:paraId="44D68640" w14:textId="77777777" w:rsidR="002B31AA" w:rsidRPr="003F0FAA" w:rsidRDefault="002B31A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Cenová ponuka</w:t>
      </w:r>
    </w:p>
    <w:p w14:paraId="4FD9C5E9" w14:textId="77777777" w:rsidR="00B04E08" w:rsidRPr="0029536A" w:rsidRDefault="00B04E08" w:rsidP="002953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08A5C73" w14:textId="7D281B42" w:rsidR="00B04E08" w:rsidRPr="003F0FAA" w:rsidRDefault="00B04E08" w:rsidP="00B04E0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18"/>
          <w:szCs w:val="16"/>
        </w:rPr>
      </w:pPr>
      <w:r w:rsidRPr="003F0FAA">
        <w:rPr>
          <w:rFonts w:asciiTheme="minorHAnsi" w:hAnsiTheme="minorHAnsi" w:cstheme="minorHAnsi"/>
          <w:b/>
          <w:sz w:val="18"/>
          <w:szCs w:val="18"/>
        </w:rPr>
        <w:t>Predmet zákazky</w:t>
      </w:r>
      <w:r w:rsidRPr="003F0FAA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4E08" w:rsidRPr="003F0FAA" w14:paraId="18332946" w14:textId="77777777" w:rsidTr="00A82D51">
        <w:trPr>
          <w:trHeight w:val="380"/>
        </w:trPr>
        <w:tc>
          <w:tcPr>
            <w:tcW w:w="2830" w:type="dxa"/>
            <w:vAlign w:val="center"/>
          </w:tcPr>
          <w:p w14:paraId="185E7B4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7BAC3326" w14:textId="606D2427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20987F3" w14:textId="77777777" w:rsidTr="00A82D51">
        <w:trPr>
          <w:trHeight w:val="400"/>
        </w:trPr>
        <w:tc>
          <w:tcPr>
            <w:tcW w:w="2830" w:type="dxa"/>
            <w:vAlign w:val="center"/>
          </w:tcPr>
          <w:p w14:paraId="7DC32EA1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43E0CC47" w14:textId="01E8DF1D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E8FDBEA" w14:textId="77777777" w:rsidTr="00A82D51">
        <w:trPr>
          <w:trHeight w:val="420"/>
        </w:trPr>
        <w:tc>
          <w:tcPr>
            <w:tcW w:w="2830" w:type="dxa"/>
            <w:vAlign w:val="center"/>
          </w:tcPr>
          <w:p w14:paraId="62B14C0B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6232" w:type="dxa"/>
            <w:vAlign w:val="center"/>
          </w:tcPr>
          <w:p w14:paraId="46BF28DF" w14:textId="3A58F62D" w:rsidR="00B04E08" w:rsidRPr="003F0FAA" w:rsidRDefault="00B04E08" w:rsidP="00A82D5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3D9F849D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5FF45EDF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IČ</w:t>
            </w:r>
          </w:p>
        </w:tc>
        <w:tc>
          <w:tcPr>
            <w:tcW w:w="6232" w:type="dxa"/>
            <w:vAlign w:val="center"/>
          </w:tcPr>
          <w:p w14:paraId="3CE87A10" w14:textId="5610DAB0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56DC0894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2BAF5B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1633B06" w14:textId="5FA268B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702022E4" w14:textId="77777777" w:rsidTr="00A82D51">
        <w:trPr>
          <w:trHeight w:val="418"/>
        </w:trPr>
        <w:tc>
          <w:tcPr>
            <w:tcW w:w="2830" w:type="dxa"/>
            <w:vAlign w:val="center"/>
          </w:tcPr>
          <w:p w14:paraId="524206D5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4A0D025A" w14:textId="7497A84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8AF37D3" w14:textId="77777777" w:rsidTr="00A82D51">
        <w:trPr>
          <w:trHeight w:val="424"/>
        </w:trPr>
        <w:tc>
          <w:tcPr>
            <w:tcW w:w="2830" w:type="dxa"/>
            <w:vAlign w:val="center"/>
          </w:tcPr>
          <w:p w14:paraId="1BE769C2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Kontakt:</w:t>
            </w:r>
          </w:p>
        </w:tc>
        <w:tc>
          <w:tcPr>
            <w:tcW w:w="6232" w:type="dxa"/>
            <w:vAlign w:val="center"/>
          </w:tcPr>
          <w:p w14:paraId="17D104BB" w14:textId="791F2199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10DB2D6" w14:textId="77777777" w:rsidTr="00A82D51">
        <w:trPr>
          <w:trHeight w:val="402"/>
        </w:trPr>
        <w:tc>
          <w:tcPr>
            <w:tcW w:w="2830" w:type="dxa"/>
            <w:vAlign w:val="center"/>
          </w:tcPr>
          <w:p w14:paraId="04FD74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Platca DPH (Áno/Nie):</w:t>
            </w:r>
          </w:p>
        </w:tc>
        <w:tc>
          <w:tcPr>
            <w:tcW w:w="6232" w:type="dxa"/>
            <w:vAlign w:val="center"/>
          </w:tcPr>
          <w:p w14:paraId="0A78381F" w14:textId="034C0323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2B4E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  <w:r w:rsidR="00B21E41" w:rsidRPr="00A32B4E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</w:tr>
    </w:tbl>
    <w:p w14:paraId="459290B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2C66F36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Kritérium na vyhodnotenie ponúk:</w:t>
      </w:r>
    </w:p>
    <w:p w14:paraId="31A51CF8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Najnižšia cena za predmet zákazky v EUR bez DPH</w:t>
      </w:r>
    </w:p>
    <w:p w14:paraId="26553255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671"/>
        <w:gridCol w:w="1247"/>
        <w:gridCol w:w="1508"/>
        <w:gridCol w:w="1260"/>
        <w:gridCol w:w="1570"/>
      </w:tblGrid>
      <w:tr w:rsidR="005A32EC" w:rsidRPr="003F0FAA" w14:paraId="6EB377E7" w14:textId="77777777" w:rsidTr="005A32EC"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B15C" w14:textId="77777777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08" w14:textId="3017F3B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cena za predmet zákazky</w:t>
            </w:r>
          </w:p>
          <w:p w14:paraId="42D0E9C2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E218" w14:textId="77777777" w:rsidR="00B04E08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rná jednotka</w:t>
            </w:r>
          </w:p>
          <w:p w14:paraId="63A485A0" w14:textId="58AA7DC1" w:rsidR="005A32EC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lo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3646" w14:textId="0F19DEBE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5A32EC">
              <w:rPr>
                <w:rFonts w:asciiTheme="minorHAnsi" w:hAnsiTheme="minorHAnsi" w:cstheme="minorHAnsi"/>
                <w:b/>
                <w:sz w:val="18"/>
                <w:szCs w:val="18"/>
              </w:rPr>
              <w:t>za predmet zákakzky</w:t>
            </w:r>
          </w:p>
          <w:p w14:paraId="5ED9EB87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3397" w14:textId="0462B069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%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6F110" w14:textId="50FA87E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Cena za predmet zákazky</w:t>
            </w:r>
          </w:p>
          <w:p w14:paraId="333AB80C" w14:textId="3A536795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v EUR s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</w:p>
        </w:tc>
      </w:tr>
      <w:tr w:rsidR="00B04E08" w:rsidRPr="003F0FAA" w14:paraId="27C88BB0" w14:textId="77777777" w:rsidTr="005A32EC">
        <w:trPr>
          <w:trHeight w:val="561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F962" w14:textId="3EEED528" w:rsidR="00B04E08" w:rsidRPr="005A32EC" w:rsidRDefault="00917E3B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5BC1">
              <w:rPr>
                <w:rFonts w:ascii="Calibri" w:hAnsi="Calibri" w:cs="Calibri"/>
                <w:color w:val="000000"/>
              </w:rPr>
              <w:t>Technologické vybavenie nádrží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3FE" w14:textId="33E2E29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6B2" w14:textId="54456E6F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2DC" w14:textId="6EE6A6D5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607" w14:textId="56C5CA52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2F04" w14:textId="3DC73AA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2E24E3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35C2DB4" w14:textId="2CB99692" w:rsidR="00B04E08" w:rsidRPr="003F0FAA" w:rsidRDefault="00B04E08" w:rsidP="00B04E08">
      <w:pPr>
        <w:tabs>
          <w:tab w:val="left" w:pos="4245"/>
        </w:tabs>
        <w:rPr>
          <w:rFonts w:asciiTheme="minorHAnsi" w:hAnsiTheme="minorHAnsi" w:cstheme="minorHAnsi"/>
          <w:sz w:val="18"/>
          <w:szCs w:val="18"/>
        </w:rPr>
      </w:pPr>
    </w:p>
    <w:p w14:paraId="225220B1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  <w:r w:rsidRPr="003F0FAA">
        <w:rPr>
          <w:rFonts w:asciiTheme="minorHAnsi" w:hAnsiTheme="minorHAnsi" w:cstheme="minorHAnsi"/>
          <w:sz w:val="18"/>
          <w:szCs w:val="18"/>
        </w:rPr>
        <w:t>Vypracoval: ...............................................................</w:t>
      </w:r>
    </w:p>
    <w:p w14:paraId="710EF18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6554990A" w14:textId="002CF1F6" w:rsidR="00B04E08" w:rsidRPr="003F0FAA" w:rsidRDefault="00B04E08" w:rsidP="00B04E08">
      <w:pPr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Miesto ....................................., dňa ..................................</w:t>
      </w:r>
    </w:p>
    <w:p w14:paraId="3DF79218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DAC66FA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39F770DE" w14:textId="77777777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...............................................................................</w:t>
      </w:r>
    </w:p>
    <w:p w14:paraId="13DE2800" w14:textId="574B0D5C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Pečiatka a podpis oprávnenej osoby</w:t>
      </w:r>
    </w:p>
    <w:p w14:paraId="1FF6A7AD" w14:textId="3567B1E8" w:rsidR="005445D7" w:rsidRPr="003F0FAA" w:rsidRDefault="00B21E41" w:rsidP="00B21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sectPr w:rsidR="005445D7" w:rsidRPr="003F0FA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E6C4" w14:textId="77777777" w:rsidR="009F42A1" w:rsidRDefault="009F42A1">
      <w:pPr>
        <w:spacing w:after="0" w:line="240" w:lineRule="auto"/>
      </w:pPr>
      <w:r>
        <w:separator/>
      </w:r>
    </w:p>
  </w:endnote>
  <w:endnote w:type="continuationSeparator" w:id="0">
    <w:p w14:paraId="5E7B4862" w14:textId="77777777" w:rsidR="009F42A1" w:rsidRDefault="009F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B00D" w14:textId="77777777" w:rsidR="009F42A1" w:rsidRDefault="009F42A1">
      <w:pPr>
        <w:spacing w:after="0" w:line="240" w:lineRule="auto"/>
      </w:pPr>
      <w:r>
        <w:separator/>
      </w:r>
    </w:p>
  </w:footnote>
  <w:footnote w:type="continuationSeparator" w:id="0">
    <w:p w14:paraId="7F7D35A9" w14:textId="77777777" w:rsidR="009F42A1" w:rsidRDefault="009F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1DF0"/>
    <w:rsid w:val="000B22B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32E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17E3B"/>
    <w:rsid w:val="00930426"/>
    <w:rsid w:val="00943CE8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42A1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2B4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21E41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130E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48CD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EE7631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10:00Z</dcterms:created>
  <dcterms:modified xsi:type="dcterms:W3CDTF">2024-03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